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643BC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643BC8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B57A69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bookmarkStart w:id="27" w:name="_GoBack"/>
      <w:bookmarkEnd w:id="27"/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s¡±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ªR¥dõx—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8" w:name="_Toc404946102"/>
      <w:bookmarkStart w:id="29" w:name="_Toc59310485"/>
      <w:bookmarkStart w:id="30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8"/>
      <w:bookmarkEnd w:id="29"/>
      <w:bookmarkEnd w:id="30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1" w:name="_Toc404946104"/>
      <w:bookmarkStart w:id="32" w:name="_Toc59310487"/>
      <w:bookmarkStart w:id="33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1"/>
      <w:bookmarkEnd w:id="32"/>
      <w:bookmarkEnd w:id="33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4" w:name="_Toc404946105"/>
      <w:bookmarkStart w:id="35" w:name="_Toc59310488"/>
      <w:bookmarkStart w:id="36" w:name="_Toc59358720"/>
      <w:r w:rsidRPr="003760FF">
        <w:t>AöeZykaI</w:t>
      </w:r>
      <w:bookmarkEnd w:id="34"/>
      <w:bookmarkEnd w:id="35"/>
      <w:bookmarkEnd w:id="36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7" w:name="_Toc404946106"/>
      <w:bookmarkStart w:id="38" w:name="_Toc59310489"/>
      <w:bookmarkStart w:id="39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7"/>
      <w:bookmarkEnd w:id="38"/>
      <w:bookmarkEnd w:id="39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0" w:name="_Toc404946107"/>
      <w:bookmarkStart w:id="41" w:name="_Toc59310490"/>
      <w:bookmarkStart w:id="42" w:name="_Toc59358722"/>
      <w:r w:rsidRPr="00954219">
        <w:t>pytpõI</w:t>
      </w:r>
      <w:bookmarkEnd w:id="40"/>
      <w:bookmarkEnd w:id="41"/>
      <w:bookmarkEnd w:id="42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3" w:name="_Toc404946108"/>
      <w:bookmarkStart w:id="44" w:name="_Toc59310491"/>
      <w:bookmarkStart w:id="45" w:name="_Toc59358723"/>
      <w:r w:rsidRPr="000C229D">
        <w:t>i£MxkJ</w:t>
      </w:r>
      <w:bookmarkEnd w:id="43"/>
      <w:bookmarkEnd w:id="44"/>
      <w:bookmarkEnd w:id="45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6" w:name="_Toc404946110"/>
      <w:bookmarkStart w:id="47" w:name="_Toc59310493"/>
      <w:bookmarkStart w:id="48" w:name="_Toc59358724"/>
      <w:r w:rsidRPr="00954219">
        <w:t>sªext¡Zz iöÇxJ (Ad¡rO§MI)</w:t>
      </w:r>
      <w:bookmarkEnd w:id="46"/>
      <w:bookmarkEnd w:id="47"/>
      <w:bookmarkEnd w:id="48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9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50" w:name="_Toc404946112"/>
      <w:bookmarkStart w:id="51" w:name="_Toc59310495"/>
      <w:bookmarkStart w:id="52" w:name="_Toc59358725"/>
      <w:bookmarkEnd w:id="49"/>
      <w:r w:rsidRPr="00954219">
        <w:t>MÊªpxt¡ZzJ (Ad¡rO§MI)</w:t>
      </w:r>
      <w:bookmarkEnd w:id="50"/>
      <w:bookmarkEnd w:id="51"/>
      <w:bookmarkEnd w:id="52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3" w:name="_Toc404946113"/>
      <w:bookmarkStart w:id="54" w:name="_Toc59310496"/>
      <w:bookmarkStart w:id="55" w:name="_Toc59358726"/>
      <w:r w:rsidRPr="0050035F">
        <w:t>BRõxdy iöÇxJ</w:t>
      </w:r>
      <w:bookmarkEnd w:id="53"/>
      <w:bookmarkEnd w:id="54"/>
      <w:bookmarkEnd w:id="55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6" w:name="_Toc404946114"/>
      <w:bookmarkStart w:id="57" w:name="_Toc59310497"/>
      <w:bookmarkStart w:id="58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6"/>
      <w:bookmarkEnd w:id="57"/>
      <w:bookmarkEnd w:id="58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9" w:name="_Toc404946115"/>
      <w:r>
        <w:rPr>
          <w:u w:val="none"/>
          <w:lang w:val="en-US"/>
        </w:rPr>
        <w:t xml:space="preserve"> </w:t>
      </w:r>
      <w:bookmarkStart w:id="60" w:name="_Toc59310498"/>
      <w:bookmarkStart w:id="61" w:name="_Toc59358728"/>
      <w:r w:rsidRPr="009329B8">
        <w:t>öeZõIMyksI</w:t>
      </w:r>
      <w:bookmarkEnd w:id="59"/>
      <w:bookmarkEnd w:id="60"/>
      <w:bookmarkEnd w:id="61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2" w:name="_Toc404946116"/>
      <w:bookmarkStart w:id="63" w:name="_Toc59310499"/>
      <w:bookmarkStart w:id="64" w:name="_Toc59358729"/>
      <w:r w:rsidRPr="009329B8">
        <w:t>AË s¢°I</w:t>
      </w:r>
      <w:bookmarkEnd w:id="62"/>
      <w:bookmarkEnd w:id="63"/>
      <w:bookmarkEnd w:id="64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5" w:name="_Toc404946117"/>
      <w:bookmarkStart w:id="66" w:name="_Toc59310500"/>
      <w:bookmarkStart w:id="67" w:name="_Toc59358730"/>
      <w:r w:rsidRPr="00954219">
        <w:t>pxL§ s¢°I</w:t>
      </w:r>
      <w:bookmarkEnd w:id="65"/>
      <w:bookmarkEnd w:id="66"/>
      <w:bookmarkEnd w:id="67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34B3" w14:textId="77777777" w:rsidR="00643BC8" w:rsidRDefault="00643BC8" w:rsidP="00206528">
      <w:pPr>
        <w:spacing w:after="0" w:line="240" w:lineRule="auto"/>
      </w:pPr>
      <w:r>
        <w:separator/>
      </w:r>
    </w:p>
  </w:endnote>
  <w:endnote w:type="continuationSeparator" w:id="0">
    <w:p w14:paraId="253073C6" w14:textId="77777777" w:rsidR="00643BC8" w:rsidRDefault="00643BC8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3A9BD026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B57A69">
      <w:rPr>
        <w:rFonts w:ascii="Arial" w:hAnsi="Arial" w:cs="Arial"/>
        <w:b/>
        <w:noProof/>
        <w:sz w:val="28"/>
        <w:szCs w:val="28"/>
      </w:rPr>
      <w:t>30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B57A69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529E1280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B57A69">
      <w:rPr>
        <w:rFonts w:ascii="Arial" w:hAnsi="Arial" w:cs="Arial"/>
        <w:b/>
        <w:noProof/>
        <w:sz w:val="28"/>
        <w:szCs w:val="28"/>
      </w:rPr>
      <w:t>29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B57A69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0907" w14:textId="77777777" w:rsidR="00643BC8" w:rsidRDefault="00643BC8" w:rsidP="00206528">
      <w:pPr>
        <w:spacing w:after="0" w:line="240" w:lineRule="auto"/>
      </w:pPr>
      <w:r>
        <w:separator/>
      </w:r>
    </w:p>
  </w:footnote>
  <w:footnote w:type="continuationSeparator" w:id="0">
    <w:p w14:paraId="1053EA5D" w14:textId="77777777" w:rsidR="00643BC8" w:rsidRDefault="00643BC8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918A-9049-483E-8032-F9071D4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02T17:15:00Z</cp:lastPrinted>
  <dcterms:created xsi:type="dcterms:W3CDTF">2021-02-07T14:36:00Z</dcterms:created>
  <dcterms:modified xsi:type="dcterms:W3CDTF">2021-09-17T16:22:00Z</dcterms:modified>
</cp:coreProperties>
</file>